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1FD2" w:rsidRDefault="009B1FD2" w:rsidP="009B1FD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Додаток</w:t>
      </w:r>
      <w:r w:rsidR="00CE0AB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№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до наказу №105</w:t>
      </w:r>
    </w:p>
    <w:p w:rsidR="00CE0AB1" w:rsidRDefault="00CE0AB1" w:rsidP="009B1FD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в</w:t>
      </w:r>
      <w:r w:rsidR="009B1F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і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28.12.2019 року</w:t>
      </w:r>
    </w:p>
    <w:p w:rsidR="00CE0AB1" w:rsidRDefault="00CE0AB1" w:rsidP="009B1FD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</w:p>
    <w:p w:rsidR="00CE0AB1" w:rsidRDefault="00CE0AB1" w:rsidP="00CE0AB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28"/>
          <w:szCs w:val="28"/>
          <w:lang w:val="uk-UA"/>
        </w:rPr>
      </w:pPr>
      <w:r w:rsidRPr="00CE0AB1">
        <w:rPr>
          <w:rFonts w:ascii="Times New Roman" w:hAnsi="Times New Roman" w:cs="Times New Roman"/>
          <w:b/>
          <w:color w:val="333333"/>
          <w:sz w:val="28"/>
          <w:szCs w:val="28"/>
          <w:lang w:val="uk-UA"/>
        </w:rPr>
        <w:t xml:space="preserve">План заходів щодо запобігання та протидії булінгу </w:t>
      </w:r>
    </w:p>
    <w:p w:rsidR="009B1FD2" w:rsidRPr="00CE0AB1" w:rsidRDefault="00CE0AB1" w:rsidP="00CE0AB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uk-UA" w:eastAsia="ru-RU"/>
        </w:rPr>
      </w:pPr>
      <w:r w:rsidRPr="00CE0AB1">
        <w:rPr>
          <w:rFonts w:ascii="Times New Roman" w:hAnsi="Times New Roman" w:cs="Times New Roman"/>
          <w:b/>
          <w:color w:val="333333"/>
          <w:sz w:val="28"/>
          <w:szCs w:val="28"/>
          <w:lang w:val="uk-UA"/>
        </w:rPr>
        <w:t>в закладі дошкільної освіти на 2019-2020 навчальний рік</w:t>
      </w:r>
    </w:p>
    <w:p w:rsidR="009B1FD2" w:rsidRPr="009B1FD2" w:rsidRDefault="009B1FD2" w:rsidP="00EC5A7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18"/>
          <w:lang w:val="uk-UA" w:eastAsia="ru-RU"/>
        </w:rPr>
      </w:pPr>
    </w:p>
    <w:tbl>
      <w:tblPr>
        <w:tblStyle w:val="a3"/>
        <w:tblW w:w="0" w:type="auto"/>
        <w:tblLook w:val="04A0"/>
      </w:tblPr>
      <w:tblGrid>
        <w:gridCol w:w="617"/>
        <w:gridCol w:w="2922"/>
        <w:gridCol w:w="2202"/>
        <w:gridCol w:w="1606"/>
        <w:gridCol w:w="2224"/>
      </w:tblGrid>
      <w:tr w:rsidR="008B25A8" w:rsidRPr="00CE0AB1" w:rsidTr="00672C63">
        <w:tc>
          <w:tcPr>
            <w:tcW w:w="617" w:type="dxa"/>
            <w:hideMark/>
          </w:tcPr>
          <w:p w:rsidR="00EC5A7F" w:rsidRPr="00CE0AB1" w:rsidRDefault="00EC5A7F" w:rsidP="00EC5A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9B1FD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 w:eastAsia="ru-RU"/>
              </w:rPr>
              <w:t>№ п/п</w:t>
            </w:r>
          </w:p>
        </w:tc>
        <w:tc>
          <w:tcPr>
            <w:tcW w:w="2922" w:type="dxa"/>
            <w:hideMark/>
          </w:tcPr>
          <w:p w:rsidR="00EC5A7F" w:rsidRPr="00CE0AB1" w:rsidRDefault="00EC5A7F" w:rsidP="00EC5A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9B1FD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 w:eastAsia="ru-RU"/>
              </w:rPr>
              <w:t>Назва заходу</w:t>
            </w:r>
          </w:p>
        </w:tc>
        <w:tc>
          <w:tcPr>
            <w:tcW w:w="2202" w:type="dxa"/>
            <w:hideMark/>
          </w:tcPr>
          <w:p w:rsidR="00EC5A7F" w:rsidRPr="00CE0AB1" w:rsidRDefault="00EC5A7F" w:rsidP="00EC5A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9B1FD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 w:eastAsia="ru-RU"/>
              </w:rPr>
              <w:t>Цільова аудиторія</w:t>
            </w:r>
          </w:p>
        </w:tc>
        <w:tc>
          <w:tcPr>
            <w:tcW w:w="1606" w:type="dxa"/>
            <w:hideMark/>
          </w:tcPr>
          <w:p w:rsidR="00EC5A7F" w:rsidRPr="00CE0AB1" w:rsidRDefault="00EC5A7F" w:rsidP="00EC5A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9B1FD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 w:eastAsia="ru-RU"/>
              </w:rPr>
              <w:t>Термін виконання</w:t>
            </w:r>
          </w:p>
        </w:tc>
        <w:tc>
          <w:tcPr>
            <w:tcW w:w="2224" w:type="dxa"/>
            <w:hideMark/>
          </w:tcPr>
          <w:p w:rsidR="00EC5A7F" w:rsidRPr="00CE0AB1" w:rsidRDefault="00EC5A7F" w:rsidP="00EC5A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9B1FD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 w:eastAsia="ru-RU"/>
              </w:rPr>
              <w:t>Відповідальний</w:t>
            </w:r>
          </w:p>
        </w:tc>
      </w:tr>
      <w:tr w:rsidR="00EC5A7F" w:rsidRPr="00CE0AB1" w:rsidTr="00672C63">
        <w:tc>
          <w:tcPr>
            <w:tcW w:w="9571" w:type="dxa"/>
            <w:gridSpan w:val="5"/>
            <w:hideMark/>
          </w:tcPr>
          <w:p w:rsidR="00EC5A7F" w:rsidRPr="00CE0AB1" w:rsidRDefault="008B25A8" w:rsidP="00EC5A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 w:eastAsia="ru-RU"/>
              </w:rPr>
              <w:t>Робота з педагогами</w:t>
            </w:r>
          </w:p>
        </w:tc>
      </w:tr>
      <w:tr w:rsidR="008B25A8" w:rsidRPr="00EC5A7F" w:rsidTr="008B25A8">
        <w:trPr>
          <w:trHeight w:val="1579"/>
        </w:trPr>
        <w:tc>
          <w:tcPr>
            <w:tcW w:w="617" w:type="dxa"/>
            <w:hideMark/>
          </w:tcPr>
          <w:p w:rsidR="00EC5A7F" w:rsidRPr="00CE0AB1" w:rsidRDefault="00CE0AB1" w:rsidP="00CE0AB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CE0AB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2922" w:type="dxa"/>
            <w:hideMark/>
          </w:tcPr>
          <w:p w:rsidR="00EC5A7F" w:rsidRPr="009B1FD2" w:rsidRDefault="00EC5A7F" w:rsidP="00EC5A7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0AB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ивчення </w:t>
            </w:r>
            <w:proofErr w:type="spellStart"/>
            <w:r w:rsidRPr="00CE0AB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онода</w:t>
            </w:r>
            <w:r w:rsidRPr="009B1F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чих</w:t>
            </w:r>
            <w:proofErr w:type="spellEnd"/>
            <w:r w:rsidRPr="009B1F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B1F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ументів</w:t>
            </w:r>
            <w:proofErr w:type="spellEnd"/>
            <w:r w:rsidRPr="009B1F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B1F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идії</w:t>
            </w:r>
            <w:proofErr w:type="spellEnd"/>
            <w:r w:rsidRPr="009B1F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B1F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лінгу</w:t>
            </w:r>
            <w:proofErr w:type="spellEnd"/>
            <w:r w:rsidRPr="009B1F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202" w:type="dxa"/>
            <w:hideMark/>
          </w:tcPr>
          <w:p w:rsidR="00EC5A7F" w:rsidRPr="009B1FD2" w:rsidRDefault="00EC5A7F" w:rsidP="00EC5A7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1F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едагогічні працівники</w:t>
            </w:r>
          </w:p>
        </w:tc>
        <w:tc>
          <w:tcPr>
            <w:tcW w:w="1606" w:type="dxa"/>
            <w:hideMark/>
          </w:tcPr>
          <w:p w:rsidR="00EC5A7F" w:rsidRPr="009B1FD2" w:rsidRDefault="008B25A8" w:rsidP="00EC5A7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г</w:t>
            </w:r>
            <w:r w:rsidR="00107E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рудень-січень</w:t>
            </w:r>
          </w:p>
        </w:tc>
        <w:tc>
          <w:tcPr>
            <w:tcW w:w="2224" w:type="dxa"/>
            <w:hideMark/>
          </w:tcPr>
          <w:p w:rsidR="00EC5A7F" w:rsidRPr="009B1FD2" w:rsidRDefault="00CE0AB1" w:rsidP="00EC5A7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завідувач</w:t>
            </w:r>
          </w:p>
        </w:tc>
      </w:tr>
      <w:tr w:rsidR="00132DF0" w:rsidRPr="00EC5A7F" w:rsidTr="008B25A8">
        <w:trPr>
          <w:trHeight w:val="1579"/>
        </w:trPr>
        <w:tc>
          <w:tcPr>
            <w:tcW w:w="617" w:type="dxa"/>
            <w:hideMark/>
          </w:tcPr>
          <w:p w:rsidR="00132DF0" w:rsidRPr="00CE0AB1" w:rsidRDefault="00132DF0" w:rsidP="002F597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2922" w:type="dxa"/>
            <w:hideMark/>
          </w:tcPr>
          <w:p w:rsidR="00132DF0" w:rsidRPr="009B1FD2" w:rsidRDefault="00132DF0" w:rsidP="002F597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еревірка приміщень, території закладу з метою виявлення місць, які потенційно можуть бути небезпечними та сприятливими для вчинення булінгу</w:t>
            </w:r>
          </w:p>
        </w:tc>
        <w:tc>
          <w:tcPr>
            <w:tcW w:w="2202" w:type="dxa"/>
            <w:hideMark/>
          </w:tcPr>
          <w:p w:rsidR="00132DF0" w:rsidRPr="009B1FD2" w:rsidRDefault="00132DF0" w:rsidP="002F597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1606" w:type="dxa"/>
            <w:hideMark/>
          </w:tcPr>
          <w:p w:rsidR="00132DF0" w:rsidRDefault="00132DF0" w:rsidP="002F597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остійно</w:t>
            </w:r>
          </w:p>
        </w:tc>
        <w:tc>
          <w:tcPr>
            <w:tcW w:w="2224" w:type="dxa"/>
            <w:hideMark/>
          </w:tcPr>
          <w:p w:rsidR="00132DF0" w:rsidRPr="009B1FD2" w:rsidRDefault="00132DF0" w:rsidP="002F597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заступник завідувача господарством</w:t>
            </w:r>
          </w:p>
        </w:tc>
      </w:tr>
      <w:tr w:rsidR="008B25A8" w:rsidRPr="00EC5A7F" w:rsidTr="00672C63">
        <w:tc>
          <w:tcPr>
            <w:tcW w:w="617" w:type="dxa"/>
            <w:hideMark/>
          </w:tcPr>
          <w:p w:rsidR="00EC5A7F" w:rsidRPr="00CE0AB1" w:rsidRDefault="00132DF0" w:rsidP="00EC5A7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2922" w:type="dxa"/>
            <w:hideMark/>
          </w:tcPr>
          <w:p w:rsidR="00EC5A7F" w:rsidRPr="009B1FD2" w:rsidRDefault="00107ED7" w:rsidP="00107ED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Консультація</w:t>
            </w:r>
            <w:r w:rsidR="00EC5A7F" w:rsidRPr="009B1F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на тему «</w:t>
            </w:r>
            <w:proofErr w:type="spellStart"/>
            <w:r w:rsidR="00132D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Булінг</w:t>
            </w:r>
            <w:proofErr w:type="spellEnd"/>
            <w:r w:rsidR="00132D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</w:t>
            </w:r>
            <w:r w:rsidR="00EC5A7F" w:rsidRPr="009B1F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ротидія булінгу в дитячому колективі».</w:t>
            </w:r>
          </w:p>
        </w:tc>
        <w:tc>
          <w:tcPr>
            <w:tcW w:w="2202" w:type="dxa"/>
            <w:hideMark/>
          </w:tcPr>
          <w:p w:rsidR="00EC5A7F" w:rsidRPr="009B1FD2" w:rsidRDefault="00EC5A7F" w:rsidP="00EC5A7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1F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едагогічний колектив</w:t>
            </w:r>
          </w:p>
        </w:tc>
        <w:tc>
          <w:tcPr>
            <w:tcW w:w="1606" w:type="dxa"/>
            <w:hideMark/>
          </w:tcPr>
          <w:p w:rsidR="00EC5A7F" w:rsidRPr="00107ED7" w:rsidRDefault="00107ED7" w:rsidP="00EC5A7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рудень</w:t>
            </w:r>
          </w:p>
        </w:tc>
        <w:tc>
          <w:tcPr>
            <w:tcW w:w="2224" w:type="dxa"/>
            <w:hideMark/>
          </w:tcPr>
          <w:p w:rsidR="00EC5A7F" w:rsidRPr="009B1FD2" w:rsidRDefault="00EC5A7F" w:rsidP="00EC5A7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1F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вихователь-методист</w:t>
            </w:r>
          </w:p>
        </w:tc>
      </w:tr>
      <w:tr w:rsidR="008B25A8" w:rsidRPr="00EC5A7F" w:rsidTr="00672C63">
        <w:tc>
          <w:tcPr>
            <w:tcW w:w="617" w:type="dxa"/>
            <w:hideMark/>
          </w:tcPr>
          <w:p w:rsidR="00EC5A7F" w:rsidRPr="00CE0AB1" w:rsidRDefault="00132DF0" w:rsidP="00137CE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2922" w:type="dxa"/>
            <w:hideMark/>
          </w:tcPr>
          <w:p w:rsidR="00EC5A7F" w:rsidRPr="009B1FD2" w:rsidRDefault="00EC5A7F" w:rsidP="008B25A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1F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Розробка пам’ят</w:t>
            </w:r>
            <w:r w:rsidR="008B25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ок</w:t>
            </w:r>
            <w:r w:rsidRPr="009B1F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«Стоп </w:t>
            </w:r>
            <w:proofErr w:type="spellStart"/>
            <w:r w:rsidRPr="009B1F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булінг</w:t>
            </w:r>
            <w:proofErr w:type="spellEnd"/>
            <w:r w:rsidRPr="009B1F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».</w:t>
            </w:r>
          </w:p>
        </w:tc>
        <w:tc>
          <w:tcPr>
            <w:tcW w:w="2202" w:type="dxa"/>
            <w:hideMark/>
          </w:tcPr>
          <w:p w:rsidR="00EC5A7F" w:rsidRPr="009B1FD2" w:rsidRDefault="00EC5A7F" w:rsidP="00EC5A7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1F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едагогічний колектив</w:t>
            </w:r>
          </w:p>
        </w:tc>
        <w:tc>
          <w:tcPr>
            <w:tcW w:w="1606" w:type="dxa"/>
            <w:hideMark/>
          </w:tcPr>
          <w:p w:rsidR="00EC5A7F" w:rsidRPr="009B1FD2" w:rsidRDefault="008B25A8" w:rsidP="00EC5A7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грудень-січень</w:t>
            </w:r>
            <w:r w:rsidR="00107E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2224" w:type="dxa"/>
            <w:hideMark/>
          </w:tcPr>
          <w:p w:rsidR="00EC5A7F" w:rsidRPr="009B1FD2" w:rsidRDefault="00EC5A7F" w:rsidP="00EC5A7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1F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вихователь-методист</w:t>
            </w:r>
          </w:p>
        </w:tc>
      </w:tr>
      <w:tr w:rsidR="008B25A8" w:rsidRPr="00EC5A7F" w:rsidTr="00672C63">
        <w:tc>
          <w:tcPr>
            <w:tcW w:w="617" w:type="dxa"/>
            <w:hideMark/>
          </w:tcPr>
          <w:p w:rsidR="00EC5A7F" w:rsidRPr="00CE0AB1" w:rsidRDefault="00132DF0" w:rsidP="00EC5A7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2922" w:type="dxa"/>
            <w:hideMark/>
          </w:tcPr>
          <w:p w:rsidR="00EC5A7F" w:rsidRPr="009B1FD2" w:rsidRDefault="00EC5A7F" w:rsidP="00132DF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1F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Складання порад «Як допомогти </w:t>
            </w:r>
            <w:r w:rsidR="00132D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дитині</w:t>
            </w:r>
            <w:r w:rsidRPr="009B1F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упоратися з </w:t>
            </w:r>
            <w:proofErr w:type="spellStart"/>
            <w:r w:rsidRPr="009B1F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булінгом</w:t>
            </w:r>
            <w:proofErr w:type="spellEnd"/>
            <w:r w:rsidRPr="009B1F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».</w:t>
            </w:r>
          </w:p>
        </w:tc>
        <w:tc>
          <w:tcPr>
            <w:tcW w:w="2202" w:type="dxa"/>
            <w:hideMark/>
          </w:tcPr>
          <w:p w:rsidR="00EC5A7F" w:rsidRPr="009B1FD2" w:rsidRDefault="00EC5A7F" w:rsidP="00EC5A7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1F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едагогічний колектив</w:t>
            </w:r>
          </w:p>
        </w:tc>
        <w:tc>
          <w:tcPr>
            <w:tcW w:w="1606" w:type="dxa"/>
            <w:hideMark/>
          </w:tcPr>
          <w:p w:rsidR="00EC5A7F" w:rsidRPr="009B1FD2" w:rsidRDefault="00EC5A7F" w:rsidP="00EC5A7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1F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лютий-березень</w:t>
            </w:r>
          </w:p>
        </w:tc>
        <w:tc>
          <w:tcPr>
            <w:tcW w:w="2224" w:type="dxa"/>
            <w:hideMark/>
          </w:tcPr>
          <w:p w:rsidR="00EC5A7F" w:rsidRPr="009B1FD2" w:rsidRDefault="00EC5A7F" w:rsidP="00EC5A7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1F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вихователь-методист</w:t>
            </w:r>
            <w:r w:rsidR="008B25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, пр..психолог</w:t>
            </w:r>
          </w:p>
        </w:tc>
      </w:tr>
      <w:tr w:rsidR="008B25A8" w:rsidRPr="00EC5A7F" w:rsidTr="00672C63">
        <w:tc>
          <w:tcPr>
            <w:tcW w:w="617" w:type="dxa"/>
            <w:hideMark/>
          </w:tcPr>
          <w:p w:rsidR="00EC5A7F" w:rsidRPr="00CE0AB1" w:rsidRDefault="00132DF0" w:rsidP="00EC5A7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2922" w:type="dxa"/>
            <w:hideMark/>
          </w:tcPr>
          <w:p w:rsidR="00EC5A7F" w:rsidRPr="009B1FD2" w:rsidRDefault="00107ED7" w:rsidP="00EC5A7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Заняття з елементами тренінгу «Гуманно та оперативно реагуємо на агресивну поведінку дошкільників»</w:t>
            </w:r>
            <w:r w:rsidR="00EC5A7F" w:rsidRPr="009B1F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2202" w:type="dxa"/>
            <w:hideMark/>
          </w:tcPr>
          <w:p w:rsidR="00EC5A7F" w:rsidRPr="009B1FD2" w:rsidRDefault="00EC5A7F" w:rsidP="00EC5A7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1F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едагогічний колектив</w:t>
            </w:r>
          </w:p>
        </w:tc>
        <w:tc>
          <w:tcPr>
            <w:tcW w:w="1606" w:type="dxa"/>
            <w:hideMark/>
          </w:tcPr>
          <w:p w:rsidR="00EC5A7F" w:rsidRPr="009B1FD2" w:rsidRDefault="00107ED7" w:rsidP="00EC5A7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січень</w:t>
            </w:r>
          </w:p>
        </w:tc>
        <w:tc>
          <w:tcPr>
            <w:tcW w:w="2224" w:type="dxa"/>
            <w:hideMark/>
          </w:tcPr>
          <w:p w:rsidR="00EC5A7F" w:rsidRPr="009B1FD2" w:rsidRDefault="00107ED7" w:rsidP="00EC5A7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р..психолог</w:t>
            </w:r>
          </w:p>
        </w:tc>
      </w:tr>
      <w:tr w:rsidR="008B25A8" w:rsidRPr="00EC5A7F" w:rsidTr="00672C63">
        <w:trPr>
          <w:trHeight w:val="996"/>
        </w:trPr>
        <w:tc>
          <w:tcPr>
            <w:tcW w:w="617" w:type="dxa"/>
            <w:hideMark/>
          </w:tcPr>
          <w:p w:rsidR="00EC5A7F" w:rsidRPr="00CE0AB1" w:rsidRDefault="00132DF0" w:rsidP="00EC5A7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2922" w:type="dxa"/>
            <w:hideMark/>
          </w:tcPr>
          <w:p w:rsidR="00EC5A7F" w:rsidRPr="009B1FD2" w:rsidRDefault="00EC5A7F" w:rsidP="00107ED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1F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Круглий стіл </w:t>
            </w:r>
            <w:r w:rsidR="00107E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9B1F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«Безпечний дитсадок. Маски булінгу».</w:t>
            </w:r>
          </w:p>
        </w:tc>
        <w:tc>
          <w:tcPr>
            <w:tcW w:w="2202" w:type="dxa"/>
            <w:hideMark/>
          </w:tcPr>
          <w:p w:rsidR="00EC5A7F" w:rsidRPr="009B1FD2" w:rsidRDefault="00EC5A7F" w:rsidP="00EC5A7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1F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едагогічний колектив</w:t>
            </w:r>
          </w:p>
        </w:tc>
        <w:tc>
          <w:tcPr>
            <w:tcW w:w="1606" w:type="dxa"/>
            <w:hideMark/>
          </w:tcPr>
          <w:p w:rsidR="00EC5A7F" w:rsidRPr="009B1FD2" w:rsidRDefault="00107ED7" w:rsidP="00EC5A7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лютий</w:t>
            </w:r>
          </w:p>
        </w:tc>
        <w:tc>
          <w:tcPr>
            <w:tcW w:w="2224" w:type="dxa"/>
            <w:hideMark/>
          </w:tcPr>
          <w:p w:rsidR="00EC5A7F" w:rsidRPr="009B1FD2" w:rsidRDefault="00EC5A7F" w:rsidP="00EC5A7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1F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вихователь-методист</w:t>
            </w:r>
            <w:r w:rsidR="00107E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, пр..психолог</w:t>
            </w:r>
          </w:p>
        </w:tc>
      </w:tr>
      <w:tr w:rsidR="008B25A8" w:rsidRPr="00107ED7" w:rsidTr="00672C63">
        <w:tc>
          <w:tcPr>
            <w:tcW w:w="617" w:type="dxa"/>
            <w:hideMark/>
          </w:tcPr>
          <w:p w:rsidR="00107ED7" w:rsidRPr="00CE0AB1" w:rsidRDefault="00137CE3" w:rsidP="00EC5A7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2922" w:type="dxa"/>
            <w:hideMark/>
          </w:tcPr>
          <w:p w:rsidR="00107ED7" w:rsidRPr="009B1FD2" w:rsidRDefault="00107ED7" w:rsidP="00107ED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Забезпечення інформацією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веб-сай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закладу щодо застосування норм Закону України «Про внесення змін д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деяких законодавчих актів України щодо протидії булінгу (цькуванню).»</w:t>
            </w:r>
          </w:p>
        </w:tc>
        <w:tc>
          <w:tcPr>
            <w:tcW w:w="2202" w:type="dxa"/>
            <w:hideMark/>
          </w:tcPr>
          <w:p w:rsidR="00107ED7" w:rsidRPr="00107ED7" w:rsidRDefault="008B25A8" w:rsidP="00107ED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п</w:t>
            </w:r>
            <w:r w:rsidR="00107E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едагогічний колектив, батьки</w:t>
            </w:r>
          </w:p>
        </w:tc>
        <w:tc>
          <w:tcPr>
            <w:tcW w:w="1606" w:type="dxa"/>
            <w:hideMark/>
          </w:tcPr>
          <w:p w:rsidR="00107ED7" w:rsidRDefault="00107ED7" w:rsidP="00EC5A7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остійно</w:t>
            </w:r>
          </w:p>
        </w:tc>
        <w:tc>
          <w:tcPr>
            <w:tcW w:w="2224" w:type="dxa"/>
            <w:hideMark/>
          </w:tcPr>
          <w:p w:rsidR="00107ED7" w:rsidRPr="009B1FD2" w:rsidRDefault="00107ED7" w:rsidP="00EC5A7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9B1F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вихователь-методис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, пр..психолог</w:t>
            </w:r>
          </w:p>
        </w:tc>
      </w:tr>
      <w:tr w:rsidR="00EC5A7F" w:rsidRPr="00EC5A7F" w:rsidTr="00672C63">
        <w:tc>
          <w:tcPr>
            <w:tcW w:w="9571" w:type="dxa"/>
            <w:gridSpan w:val="5"/>
            <w:hideMark/>
          </w:tcPr>
          <w:p w:rsidR="00EC5A7F" w:rsidRDefault="00EC5A7F" w:rsidP="00EC5A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 w:eastAsia="ru-RU"/>
              </w:rPr>
            </w:pPr>
            <w:r w:rsidRPr="00CE0AB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 w:eastAsia="ru-RU"/>
              </w:rPr>
              <w:lastRenderedPageBreak/>
              <w:t>Формування навичок дружніх стосунків</w:t>
            </w:r>
          </w:p>
          <w:p w:rsidR="008B25A8" w:rsidRPr="00CE0AB1" w:rsidRDefault="008B25A8" w:rsidP="00EC5A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 w:eastAsia="ru-RU"/>
              </w:rPr>
              <w:t>Робота з дітьми</w:t>
            </w:r>
          </w:p>
        </w:tc>
      </w:tr>
      <w:tr w:rsidR="008B25A8" w:rsidRPr="00EC5A7F" w:rsidTr="00672C63">
        <w:tc>
          <w:tcPr>
            <w:tcW w:w="617" w:type="dxa"/>
            <w:hideMark/>
          </w:tcPr>
          <w:p w:rsidR="00EC5A7F" w:rsidRPr="00CE0AB1" w:rsidRDefault="00EC5A7F" w:rsidP="00EC5A7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E0AB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2922" w:type="dxa"/>
            <w:hideMark/>
          </w:tcPr>
          <w:p w:rsidR="00EC5A7F" w:rsidRPr="009B1FD2" w:rsidRDefault="00132DF0" w:rsidP="00132DF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Р</w:t>
            </w:r>
            <w:r w:rsidR="00EC5A7F" w:rsidRPr="009B1F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анк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і</w:t>
            </w:r>
            <w:r w:rsidR="00EC5A7F" w:rsidRPr="009B1F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зустріч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і - запорука</w:t>
            </w:r>
            <w:r w:rsidR="00EC5A7F" w:rsidRPr="009B1F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формування навичок дружніх стосунків.</w:t>
            </w:r>
          </w:p>
        </w:tc>
        <w:tc>
          <w:tcPr>
            <w:tcW w:w="2202" w:type="dxa"/>
            <w:hideMark/>
          </w:tcPr>
          <w:p w:rsidR="00EC5A7F" w:rsidRPr="009B1FD2" w:rsidRDefault="00EC5A7F" w:rsidP="00EC5A7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1F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вихованці закладу</w:t>
            </w:r>
          </w:p>
        </w:tc>
        <w:tc>
          <w:tcPr>
            <w:tcW w:w="1606" w:type="dxa"/>
            <w:hideMark/>
          </w:tcPr>
          <w:p w:rsidR="00EC5A7F" w:rsidRPr="009B1FD2" w:rsidRDefault="00EC5A7F" w:rsidP="00EC5A7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1F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упродовж року</w:t>
            </w:r>
          </w:p>
        </w:tc>
        <w:tc>
          <w:tcPr>
            <w:tcW w:w="2224" w:type="dxa"/>
            <w:hideMark/>
          </w:tcPr>
          <w:p w:rsidR="00EC5A7F" w:rsidRPr="009B1FD2" w:rsidRDefault="008B25A8" w:rsidP="00EC5A7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в</w:t>
            </w:r>
            <w:r w:rsidR="00EC5A7F" w:rsidRPr="009B1F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ихователі</w:t>
            </w:r>
          </w:p>
        </w:tc>
      </w:tr>
      <w:tr w:rsidR="008B25A8" w:rsidRPr="00EC5A7F" w:rsidTr="00132DF0">
        <w:trPr>
          <w:trHeight w:val="2549"/>
        </w:trPr>
        <w:tc>
          <w:tcPr>
            <w:tcW w:w="617" w:type="dxa"/>
            <w:hideMark/>
          </w:tcPr>
          <w:p w:rsidR="00EC5A7F" w:rsidRPr="00CE0AB1" w:rsidRDefault="00EC5A7F" w:rsidP="00EC5A7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E0AB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2922" w:type="dxa"/>
            <w:hideMark/>
          </w:tcPr>
          <w:p w:rsidR="00EC5A7F" w:rsidRPr="009B1FD2" w:rsidRDefault="00EC5A7F" w:rsidP="00132DF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1F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Створення морально безпечного освітнього простору, формування позитивного мікроклімату та толерантн</w:t>
            </w:r>
            <w:r w:rsidR="008B25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ої </w:t>
            </w:r>
            <w:r w:rsidRPr="009B1F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міжособистісної взаємодії </w:t>
            </w:r>
            <w:proofErr w:type="spellStart"/>
            <w:r w:rsidR="008B25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уродовж</w:t>
            </w:r>
            <w:proofErr w:type="spellEnd"/>
            <w:r w:rsidR="008B25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дня </w:t>
            </w:r>
          </w:p>
        </w:tc>
        <w:tc>
          <w:tcPr>
            <w:tcW w:w="2202" w:type="dxa"/>
            <w:hideMark/>
          </w:tcPr>
          <w:p w:rsidR="00EC5A7F" w:rsidRPr="009B1FD2" w:rsidRDefault="00EC5A7F" w:rsidP="00EC5A7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1F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вихованці закладу</w:t>
            </w:r>
          </w:p>
        </w:tc>
        <w:tc>
          <w:tcPr>
            <w:tcW w:w="1606" w:type="dxa"/>
            <w:hideMark/>
          </w:tcPr>
          <w:p w:rsidR="00EC5A7F" w:rsidRPr="009B1FD2" w:rsidRDefault="00EC5A7F" w:rsidP="00EC5A7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1F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упродовж року</w:t>
            </w:r>
          </w:p>
        </w:tc>
        <w:tc>
          <w:tcPr>
            <w:tcW w:w="2224" w:type="dxa"/>
            <w:hideMark/>
          </w:tcPr>
          <w:p w:rsidR="00EC5A7F" w:rsidRPr="009B1FD2" w:rsidRDefault="00672C63" w:rsidP="00EC5A7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В</w:t>
            </w:r>
            <w:r w:rsidR="00EC5A7F" w:rsidRPr="009B1F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ихователі</w:t>
            </w:r>
          </w:p>
        </w:tc>
      </w:tr>
      <w:tr w:rsidR="008B25A8" w:rsidRPr="00EC5A7F" w:rsidTr="00672C63">
        <w:trPr>
          <w:trHeight w:val="1777"/>
        </w:trPr>
        <w:tc>
          <w:tcPr>
            <w:tcW w:w="617" w:type="dxa"/>
            <w:hideMark/>
          </w:tcPr>
          <w:p w:rsidR="002F0DB3" w:rsidRPr="00CE0AB1" w:rsidRDefault="00672C63" w:rsidP="00EC5A7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2922" w:type="dxa"/>
            <w:hideMark/>
          </w:tcPr>
          <w:p w:rsidR="002F0DB3" w:rsidRPr="009B1FD2" w:rsidRDefault="002F0DB3" w:rsidP="00EC5A7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Година спілкування «Безпечна поведінка 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інтернет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»</w:t>
            </w:r>
          </w:p>
        </w:tc>
        <w:tc>
          <w:tcPr>
            <w:tcW w:w="2202" w:type="dxa"/>
            <w:hideMark/>
          </w:tcPr>
          <w:p w:rsidR="002F0DB3" w:rsidRPr="009B1FD2" w:rsidRDefault="002F0DB3" w:rsidP="00EC5A7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Вихованці груп старшого дошкільного віку</w:t>
            </w:r>
          </w:p>
        </w:tc>
        <w:tc>
          <w:tcPr>
            <w:tcW w:w="1606" w:type="dxa"/>
            <w:hideMark/>
          </w:tcPr>
          <w:p w:rsidR="002F0DB3" w:rsidRPr="009B1FD2" w:rsidRDefault="00B716E3" w:rsidP="00EC5A7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лютий</w:t>
            </w:r>
          </w:p>
        </w:tc>
        <w:tc>
          <w:tcPr>
            <w:tcW w:w="2224" w:type="dxa"/>
            <w:hideMark/>
          </w:tcPr>
          <w:p w:rsidR="002F0DB3" w:rsidRPr="009B1FD2" w:rsidRDefault="00B716E3" w:rsidP="00EC5A7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Вихователі груп старшого дошкільного віку</w:t>
            </w:r>
          </w:p>
        </w:tc>
      </w:tr>
      <w:tr w:rsidR="00B716E3" w:rsidRPr="00EC5A7F" w:rsidTr="00672C63">
        <w:tc>
          <w:tcPr>
            <w:tcW w:w="617" w:type="dxa"/>
            <w:hideMark/>
          </w:tcPr>
          <w:p w:rsidR="00B716E3" w:rsidRPr="00CE0AB1" w:rsidRDefault="00672C63" w:rsidP="00EC5A7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2922" w:type="dxa"/>
            <w:hideMark/>
          </w:tcPr>
          <w:p w:rsidR="00B716E3" w:rsidRDefault="00B716E3" w:rsidP="00EC5A7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Бесіди з елементами тренінгу «Я знаю свої права»</w:t>
            </w:r>
          </w:p>
        </w:tc>
        <w:tc>
          <w:tcPr>
            <w:tcW w:w="2202" w:type="dxa"/>
            <w:hideMark/>
          </w:tcPr>
          <w:p w:rsidR="00B716E3" w:rsidRDefault="00B716E3" w:rsidP="00EC5A7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Вихованці груп середнього та старшого дошкільного віку</w:t>
            </w:r>
          </w:p>
        </w:tc>
        <w:tc>
          <w:tcPr>
            <w:tcW w:w="1606" w:type="dxa"/>
            <w:hideMark/>
          </w:tcPr>
          <w:p w:rsidR="00B716E3" w:rsidRDefault="00672C63" w:rsidP="00EC5A7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березень</w:t>
            </w:r>
          </w:p>
        </w:tc>
        <w:tc>
          <w:tcPr>
            <w:tcW w:w="2224" w:type="dxa"/>
            <w:hideMark/>
          </w:tcPr>
          <w:p w:rsidR="00B716E3" w:rsidRDefault="00672C63" w:rsidP="00EC5A7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Вихователі груп середнього та старшого дошкільного віку</w:t>
            </w:r>
          </w:p>
        </w:tc>
      </w:tr>
      <w:tr w:rsidR="002E26A9" w:rsidRPr="00EC5A7F" w:rsidTr="002E26A9">
        <w:trPr>
          <w:trHeight w:val="527"/>
        </w:trPr>
        <w:tc>
          <w:tcPr>
            <w:tcW w:w="617" w:type="dxa"/>
            <w:hideMark/>
          </w:tcPr>
          <w:p w:rsidR="002E26A9" w:rsidRDefault="002E26A9" w:rsidP="00EC5A7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2922" w:type="dxa"/>
            <w:hideMark/>
          </w:tcPr>
          <w:p w:rsidR="002E26A9" w:rsidRDefault="002E26A9" w:rsidP="002E26A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Заняття з морально-етичного виховання дітей:</w:t>
            </w:r>
          </w:p>
          <w:p w:rsidR="002E26A9" w:rsidRDefault="002E26A9" w:rsidP="002E26A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-</w:t>
            </w:r>
            <w:r w:rsidRPr="002E26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«У садочку друзів маю, з ними дружно завжди граю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;</w:t>
            </w:r>
          </w:p>
          <w:p w:rsidR="002E26A9" w:rsidRDefault="002E26A9" w:rsidP="002E26A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- «Дружба – найцінніший скарб»</w:t>
            </w:r>
          </w:p>
          <w:p w:rsidR="002E26A9" w:rsidRPr="002E26A9" w:rsidRDefault="002E26A9" w:rsidP="002E26A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- «Добрі справи, що б навколо нас панували доброта та дружба»</w:t>
            </w:r>
          </w:p>
        </w:tc>
        <w:tc>
          <w:tcPr>
            <w:tcW w:w="2202" w:type="dxa"/>
            <w:hideMark/>
          </w:tcPr>
          <w:p w:rsidR="002E26A9" w:rsidRDefault="002E26A9" w:rsidP="00EC5A7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Вихованці груп дошкільного віку</w:t>
            </w:r>
          </w:p>
        </w:tc>
        <w:tc>
          <w:tcPr>
            <w:tcW w:w="1606" w:type="dxa"/>
            <w:hideMark/>
          </w:tcPr>
          <w:p w:rsidR="002E26A9" w:rsidRDefault="002E26A9" w:rsidP="00EC5A7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квітень</w:t>
            </w:r>
          </w:p>
        </w:tc>
        <w:tc>
          <w:tcPr>
            <w:tcW w:w="2224" w:type="dxa"/>
            <w:hideMark/>
          </w:tcPr>
          <w:p w:rsidR="002E26A9" w:rsidRDefault="002E26A9" w:rsidP="00EC5A7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В</w:t>
            </w:r>
            <w:r w:rsidRPr="009B1F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ихователі</w:t>
            </w:r>
          </w:p>
        </w:tc>
      </w:tr>
      <w:tr w:rsidR="008B25A8" w:rsidRPr="00EC5A7F" w:rsidTr="00672C63">
        <w:tc>
          <w:tcPr>
            <w:tcW w:w="617" w:type="dxa"/>
            <w:hideMark/>
          </w:tcPr>
          <w:p w:rsidR="00EC5A7F" w:rsidRPr="00CE0AB1" w:rsidRDefault="002E26A9" w:rsidP="00EC5A7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2922" w:type="dxa"/>
            <w:hideMark/>
          </w:tcPr>
          <w:p w:rsidR="00EC5A7F" w:rsidRPr="009B1FD2" w:rsidRDefault="00EC5A7F" w:rsidP="00132DF0">
            <w:pPr>
              <w:ind w:right="-15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1F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Перегляд </w:t>
            </w:r>
            <w:r w:rsidR="00B716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та обговорення </w:t>
            </w:r>
            <w:r w:rsidR="00132D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мультфільмів, </w:t>
            </w:r>
            <w:r w:rsidR="00B716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соціальних відеороликів,  де висвітлюється проблема булінгу</w:t>
            </w:r>
            <w:r w:rsidRPr="009B1F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2202" w:type="dxa"/>
            <w:hideMark/>
          </w:tcPr>
          <w:p w:rsidR="00EC5A7F" w:rsidRPr="009B1FD2" w:rsidRDefault="00EC5A7F" w:rsidP="00EC5A7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1F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вихованці закладу</w:t>
            </w:r>
          </w:p>
        </w:tc>
        <w:tc>
          <w:tcPr>
            <w:tcW w:w="1606" w:type="dxa"/>
            <w:hideMark/>
          </w:tcPr>
          <w:p w:rsidR="00EC5A7F" w:rsidRPr="009B1FD2" w:rsidRDefault="00EC5A7F" w:rsidP="00EC5A7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1F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упродовж року</w:t>
            </w:r>
          </w:p>
        </w:tc>
        <w:tc>
          <w:tcPr>
            <w:tcW w:w="2224" w:type="dxa"/>
            <w:hideMark/>
          </w:tcPr>
          <w:p w:rsidR="00EC5A7F" w:rsidRPr="009B1FD2" w:rsidRDefault="00672C63" w:rsidP="00EC5A7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В</w:t>
            </w:r>
            <w:r w:rsidR="00EC5A7F" w:rsidRPr="009B1F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ихователі</w:t>
            </w:r>
          </w:p>
        </w:tc>
      </w:tr>
      <w:tr w:rsidR="008B25A8" w:rsidRPr="00EC5A7F" w:rsidTr="00672C63">
        <w:tc>
          <w:tcPr>
            <w:tcW w:w="617" w:type="dxa"/>
            <w:hideMark/>
          </w:tcPr>
          <w:p w:rsidR="00EC5A7F" w:rsidRPr="00CE0AB1" w:rsidRDefault="002E26A9" w:rsidP="00EC5A7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 w:eastAsia="ru-RU"/>
              </w:rPr>
              <w:lastRenderedPageBreak/>
              <w:t>7</w:t>
            </w:r>
          </w:p>
        </w:tc>
        <w:tc>
          <w:tcPr>
            <w:tcW w:w="2922" w:type="dxa"/>
            <w:hideMark/>
          </w:tcPr>
          <w:p w:rsidR="00EC5A7F" w:rsidRPr="009B1FD2" w:rsidRDefault="008B25A8" w:rsidP="008B25A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Р</w:t>
            </w:r>
            <w:r w:rsidRPr="009B1F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озгляд ілюстраці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,</w:t>
            </w:r>
            <w:r w:rsidRPr="009B1F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інсценуванн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, театралізація, вивчення художніх творів</w:t>
            </w:r>
            <w:r w:rsidR="00EC5A7F" w:rsidRPr="009B1F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з морально-етичного виховання дошкільників</w:t>
            </w:r>
          </w:p>
        </w:tc>
        <w:tc>
          <w:tcPr>
            <w:tcW w:w="2202" w:type="dxa"/>
            <w:hideMark/>
          </w:tcPr>
          <w:p w:rsidR="00EC5A7F" w:rsidRPr="009B1FD2" w:rsidRDefault="00EC5A7F" w:rsidP="00EC5A7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1F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вихованці закладу</w:t>
            </w:r>
          </w:p>
        </w:tc>
        <w:tc>
          <w:tcPr>
            <w:tcW w:w="1606" w:type="dxa"/>
            <w:hideMark/>
          </w:tcPr>
          <w:p w:rsidR="00EC5A7F" w:rsidRPr="009B1FD2" w:rsidRDefault="00EC5A7F" w:rsidP="00EC5A7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1F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упродовж року</w:t>
            </w:r>
          </w:p>
        </w:tc>
        <w:tc>
          <w:tcPr>
            <w:tcW w:w="2224" w:type="dxa"/>
            <w:hideMark/>
          </w:tcPr>
          <w:p w:rsidR="00EC5A7F" w:rsidRPr="009B1FD2" w:rsidRDefault="00672C63" w:rsidP="00EC5A7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В</w:t>
            </w:r>
            <w:r w:rsidR="00EC5A7F" w:rsidRPr="009B1F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ихователі</w:t>
            </w:r>
          </w:p>
        </w:tc>
      </w:tr>
      <w:tr w:rsidR="00EC5A7F" w:rsidRPr="00EC5A7F" w:rsidTr="00672C63">
        <w:tc>
          <w:tcPr>
            <w:tcW w:w="9571" w:type="dxa"/>
            <w:gridSpan w:val="5"/>
            <w:hideMark/>
          </w:tcPr>
          <w:p w:rsidR="00EC5A7F" w:rsidRPr="00CE0AB1" w:rsidRDefault="00EC5A7F" w:rsidP="00EC5A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E0AB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 w:eastAsia="ru-RU"/>
              </w:rPr>
              <w:t>Робота з батьками</w:t>
            </w:r>
          </w:p>
        </w:tc>
      </w:tr>
      <w:tr w:rsidR="008B25A8" w:rsidRPr="00EC5A7F" w:rsidTr="00672C63">
        <w:tc>
          <w:tcPr>
            <w:tcW w:w="617" w:type="dxa"/>
            <w:hideMark/>
          </w:tcPr>
          <w:p w:rsidR="00EC5A7F" w:rsidRPr="00CE0AB1" w:rsidRDefault="00EC5A7F" w:rsidP="00EC5A7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E0AB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2922" w:type="dxa"/>
            <w:hideMark/>
          </w:tcPr>
          <w:p w:rsidR="00EC5A7F" w:rsidRPr="009B1FD2" w:rsidRDefault="00EC5A7F" w:rsidP="00EC5A7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1F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Консультації:</w:t>
            </w:r>
          </w:p>
          <w:p w:rsidR="00EC5A7F" w:rsidRPr="009B1FD2" w:rsidRDefault="00EC5A7F" w:rsidP="00EC5A7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1F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«Протидія цькуванню в дитячому колективі».</w:t>
            </w:r>
          </w:p>
          <w:p w:rsidR="00EC5A7F" w:rsidRPr="009B1FD2" w:rsidRDefault="00EC5A7F" w:rsidP="00EC5A7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1F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«</w:t>
            </w:r>
            <w:proofErr w:type="spellStart"/>
            <w:r w:rsidRPr="009B1F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Булінг</w:t>
            </w:r>
            <w:proofErr w:type="spellEnd"/>
            <w:r w:rsidRPr="009B1F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від «А» до «Я».</w:t>
            </w:r>
          </w:p>
          <w:p w:rsidR="00EC5A7F" w:rsidRPr="009B1FD2" w:rsidRDefault="00EC5A7F" w:rsidP="00EC5A7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1F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«Стоп насильству в сім’ї».</w:t>
            </w:r>
          </w:p>
        </w:tc>
        <w:tc>
          <w:tcPr>
            <w:tcW w:w="2202" w:type="dxa"/>
            <w:hideMark/>
          </w:tcPr>
          <w:p w:rsidR="00EC5A7F" w:rsidRPr="009B1FD2" w:rsidRDefault="00EC5A7F" w:rsidP="00EC5A7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1F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батьки</w:t>
            </w:r>
          </w:p>
        </w:tc>
        <w:tc>
          <w:tcPr>
            <w:tcW w:w="1606" w:type="dxa"/>
            <w:hideMark/>
          </w:tcPr>
          <w:p w:rsidR="00EC5A7F" w:rsidRPr="009B1FD2" w:rsidRDefault="00EC5A7F" w:rsidP="00EC5A7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1F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упродовж року</w:t>
            </w:r>
          </w:p>
        </w:tc>
        <w:tc>
          <w:tcPr>
            <w:tcW w:w="2224" w:type="dxa"/>
            <w:hideMark/>
          </w:tcPr>
          <w:p w:rsidR="00EC5A7F" w:rsidRPr="009B1FD2" w:rsidRDefault="00313162" w:rsidP="00EC5A7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В</w:t>
            </w:r>
            <w:r w:rsidR="00EC5A7F" w:rsidRPr="009B1F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ихователь-методист</w:t>
            </w:r>
          </w:p>
        </w:tc>
      </w:tr>
      <w:tr w:rsidR="008B25A8" w:rsidRPr="00EC5A7F" w:rsidTr="00672C63">
        <w:trPr>
          <w:trHeight w:val="1028"/>
        </w:trPr>
        <w:tc>
          <w:tcPr>
            <w:tcW w:w="617" w:type="dxa"/>
            <w:hideMark/>
          </w:tcPr>
          <w:p w:rsidR="00EC5A7F" w:rsidRPr="00CE0AB1" w:rsidRDefault="00EC5A7F" w:rsidP="00EC5A7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E0AB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2922" w:type="dxa"/>
            <w:hideMark/>
          </w:tcPr>
          <w:p w:rsidR="00EC5A7F" w:rsidRPr="009B1FD2" w:rsidRDefault="00EC5A7F" w:rsidP="00EC5A7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1F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Тренінг «Як навчити дітей безпеці в Інтернеті».</w:t>
            </w:r>
          </w:p>
        </w:tc>
        <w:tc>
          <w:tcPr>
            <w:tcW w:w="2202" w:type="dxa"/>
            <w:hideMark/>
          </w:tcPr>
          <w:p w:rsidR="00EC5A7F" w:rsidRPr="009B1FD2" w:rsidRDefault="00EC5A7F" w:rsidP="00EC5A7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1F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батьки</w:t>
            </w:r>
          </w:p>
        </w:tc>
        <w:tc>
          <w:tcPr>
            <w:tcW w:w="1606" w:type="dxa"/>
            <w:hideMark/>
          </w:tcPr>
          <w:p w:rsidR="00EC5A7F" w:rsidRPr="009B1FD2" w:rsidRDefault="00672C63" w:rsidP="00EC5A7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січень</w:t>
            </w:r>
          </w:p>
        </w:tc>
        <w:tc>
          <w:tcPr>
            <w:tcW w:w="2224" w:type="dxa"/>
            <w:hideMark/>
          </w:tcPr>
          <w:p w:rsidR="00EC5A7F" w:rsidRPr="009B1FD2" w:rsidRDefault="00313162" w:rsidP="00EC5A7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В</w:t>
            </w:r>
            <w:r w:rsidR="00EC5A7F" w:rsidRPr="009B1F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ихователь-методист</w:t>
            </w:r>
          </w:p>
        </w:tc>
      </w:tr>
      <w:tr w:rsidR="008B25A8" w:rsidRPr="00EC5A7F" w:rsidTr="00672C63">
        <w:trPr>
          <w:trHeight w:val="1028"/>
        </w:trPr>
        <w:tc>
          <w:tcPr>
            <w:tcW w:w="617" w:type="dxa"/>
            <w:hideMark/>
          </w:tcPr>
          <w:p w:rsidR="008B25A8" w:rsidRPr="00B85CD6" w:rsidRDefault="00137CE3" w:rsidP="002F5976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 w:eastAsia="ru-RU"/>
              </w:rPr>
            </w:pPr>
            <w:r w:rsidRPr="00B85CD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2922" w:type="dxa"/>
            <w:hideMark/>
          </w:tcPr>
          <w:p w:rsidR="008B25A8" w:rsidRPr="009B1FD2" w:rsidRDefault="008B25A8" w:rsidP="002F597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1F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Обговорення питання протидії булінгу на загальних батьківських зборах.</w:t>
            </w:r>
          </w:p>
        </w:tc>
        <w:tc>
          <w:tcPr>
            <w:tcW w:w="2202" w:type="dxa"/>
            <w:hideMark/>
          </w:tcPr>
          <w:p w:rsidR="008B25A8" w:rsidRPr="009B1FD2" w:rsidRDefault="008B25A8" w:rsidP="002F597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1F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батьки</w:t>
            </w:r>
          </w:p>
        </w:tc>
        <w:tc>
          <w:tcPr>
            <w:tcW w:w="1606" w:type="dxa"/>
            <w:hideMark/>
          </w:tcPr>
          <w:p w:rsidR="008B25A8" w:rsidRPr="009B1FD2" w:rsidRDefault="008B25A8" w:rsidP="002F597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1F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травень</w:t>
            </w:r>
          </w:p>
        </w:tc>
        <w:tc>
          <w:tcPr>
            <w:tcW w:w="2224" w:type="dxa"/>
            <w:hideMark/>
          </w:tcPr>
          <w:p w:rsidR="008B25A8" w:rsidRPr="009B1FD2" w:rsidRDefault="008B25A8" w:rsidP="002F597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завідувач</w:t>
            </w:r>
            <w:r w:rsidRPr="009B1F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, вихователі</w:t>
            </w:r>
          </w:p>
        </w:tc>
      </w:tr>
      <w:tr w:rsidR="00672C63" w:rsidRPr="00EC5A7F" w:rsidTr="00672C63">
        <w:tc>
          <w:tcPr>
            <w:tcW w:w="617" w:type="dxa"/>
            <w:hideMark/>
          </w:tcPr>
          <w:p w:rsidR="00672C63" w:rsidRPr="00CE0AB1" w:rsidRDefault="00137CE3" w:rsidP="00EC5A7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2922" w:type="dxa"/>
            <w:hideMark/>
          </w:tcPr>
          <w:p w:rsidR="00672C63" w:rsidRPr="009B1FD2" w:rsidRDefault="00672C63" w:rsidP="00EC5A7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роект «Ми за щасливе майбутнє»</w:t>
            </w:r>
          </w:p>
        </w:tc>
        <w:tc>
          <w:tcPr>
            <w:tcW w:w="2202" w:type="dxa"/>
            <w:hideMark/>
          </w:tcPr>
          <w:p w:rsidR="00672C63" w:rsidRPr="009B1FD2" w:rsidRDefault="00672C63" w:rsidP="0031316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Батьки, діти</w:t>
            </w:r>
          </w:p>
        </w:tc>
        <w:tc>
          <w:tcPr>
            <w:tcW w:w="1606" w:type="dxa"/>
            <w:hideMark/>
          </w:tcPr>
          <w:p w:rsidR="00672C63" w:rsidRDefault="00313162" w:rsidP="00EC5A7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лютий-березень</w:t>
            </w:r>
          </w:p>
        </w:tc>
        <w:tc>
          <w:tcPr>
            <w:tcW w:w="2224" w:type="dxa"/>
            <w:hideMark/>
          </w:tcPr>
          <w:p w:rsidR="00672C63" w:rsidRPr="009B1FD2" w:rsidRDefault="00313162" w:rsidP="00EC5A7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едагоги</w:t>
            </w:r>
          </w:p>
        </w:tc>
      </w:tr>
      <w:tr w:rsidR="00B716E3" w:rsidRPr="00EC5A7F" w:rsidTr="00672C63">
        <w:trPr>
          <w:trHeight w:val="755"/>
        </w:trPr>
        <w:tc>
          <w:tcPr>
            <w:tcW w:w="617" w:type="dxa"/>
            <w:hideMark/>
          </w:tcPr>
          <w:p w:rsidR="00B716E3" w:rsidRPr="00CE0AB1" w:rsidRDefault="00137CE3" w:rsidP="00EC5A7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2922" w:type="dxa"/>
            <w:hideMark/>
          </w:tcPr>
          <w:p w:rsidR="00B716E3" w:rsidRPr="00B716E3" w:rsidRDefault="00B716E3" w:rsidP="00B716E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нсультпунк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«Скринька довіри»</w:t>
            </w:r>
          </w:p>
        </w:tc>
        <w:tc>
          <w:tcPr>
            <w:tcW w:w="2202" w:type="dxa"/>
            <w:hideMark/>
          </w:tcPr>
          <w:p w:rsidR="00B716E3" w:rsidRPr="009B1FD2" w:rsidRDefault="00B716E3" w:rsidP="00EC5A7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едагоги,батьки</w:t>
            </w:r>
          </w:p>
        </w:tc>
        <w:tc>
          <w:tcPr>
            <w:tcW w:w="1606" w:type="dxa"/>
            <w:hideMark/>
          </w:tcPr>
          <w:p w:rsidR="00B716E3" w:rsidRPr="009B1FD2" w:rsidRDefault="00B716E3" w:rsidP="00EC5A7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Упродовж року</w:t>
            </w:r>
          </w:p>
        </w:tc>
        <w:tc>
          <w:tcPr>
            <w:tcW w:w="2224" w:type="dxa"/>
            <w:hideMark/>
          </w:tcPr>
          <w:p w:rsidR="00B716E3" w:rsidRPr="009B1FD2" w:rsidRDefault="00B716E3" w:rsidP="00EC5A7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р..психолог</w:t>
            </w:r>
          </w:p>
        </w:tc>
      </w:tr>
      <w:tr w:rsidR="00B716E3" w:rsidRPr="00EC5A7F" w:rsidTr="00672C63">
        <w:tc>
          <w:tcPr>
            <w:tcW w:w="617" w:type="dxa"/>
            <w:hideMark/>
          </w:tcPr>
          <w:p w:rsidR="00B716E3" w:rsidRPr="00CE0AB1" w:rsidRDefault="00B716E3" w:rsidP="00EC5A7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 w:eastAsia="ru-RU"/>
              </w:rPr>
            </w:pPr>
          </w:p>
        </w:tc>
        <w:tc>
          <w:tcPr>
            <w:tcW w:w="2922" w:type="dxa"/>
            <w:hideMark/>
          </w:tcPr>
          <w:p w:rsidR="00B716E3" w:rsidRPr="009B1FD2" w:rsidRDefault="00B716E3" w:rsidP="00EC5A7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2202" w:type="dxa"/>
            <w:hideMark/>
          </w:tcPr>
          <w:p w:rsidR="00B716E3" w:rsidRPr="009B1FD2" w:rsidRDefault="00B716E3" w:rsidP="00EC5A7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1606" w:type="dxa"/>
            <w:hideMark/>
          </w:tcPr>
          <w:p w:rsidR="00B716E3" w:rsidRPr="009B1FD2" w:rsidRDefault="00B716E3" w:rsidP="00EC5A7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2224" w:type="dxa"/>
            <w:hideMark/>
          </w:tcPr>
          <w:p w:rsidR="00B716E3" w:rsidRPr="009B1FD2" w:rsidRDefault="00B716E3" w:rsidP="00EC5A7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</w:tbl>
    <w:p w:rsidR="00400A71" w:rsidRDefault="00400A71">
      <w:pPr>
        <w:rPr>
          <w:lang w:val="uk-UA"/>
        </w:rPr>
      </w:pPr>
    </w:p>
    <w:p w:rsidR="00D75C92" w:rsidRPr="009B1FD2" w:rsidRDefault="00D75C9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B1FD2" w:rsidRDefault="009B1FD2" w:rsidP="00D75C92">
      <w:pPr>
        <w:shd w:val="clear" w:color="auto" w:fill="FFFFFF"/>
        <w:spacing w:before="75" w:after="75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ru-RU"/>
        </w:rPr>
      </w:pPr>
    </w:p>
    <w:p w:rsidR="009B1FD2" w:rsidRDefault="009B1FD2" w:rsidP="00D75C92">
      <w:pPr>
        <w:shd w:val="clear" w:color="auto" w:fill="FFFFFF"/>
        <w:spacing w:before="75" w:after="75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ru-RU"/>
        </w:rPr>
      </w:pPr>
    </w:p>
    <w:p w:rsidR="009B1FD2" w:rsidRDefault="009B1FD2" w:rsidP="00D75C92">
      <w:pPr>
        <w:shd w:val="clear" w:color="auto" w:fill="FFFFFF"/>
        <w:spacing w:before="75" w:after="75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ru-RU"/>
        </w:rPr>
      </w:pPr>
    </w:p>
    <w:p w:rsidR="009B1FD2" w:rsidRDefault="009B1FD2" w:rsidP="00D75C92">
      <w:pPr>
        <w:shd w:val="clear" w:color="auto" w:fill="FFFFFF"/>
        <w:spacing w:before="75" w:after="75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ru-RU"/>
        </w:rPr>
      </w:pPr>
    </w:p>
    <w:p w:rsidR="009B1FD2" w:rsidRDefault="009B1FD2" w:rsidP="00D75C92">
      <w:pPr>
        <w:shd w:val="clear" w:color="auto" w:fill="FFFFFF"/>
        <w:spacing w:before="75" w:after="75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ru-RU"/>
        </w:rPr>
      </w:pPr>
    </w:p>
    <w:p w:rsidR="009B1FD2" w:rsidRDefault="009B1FD2" w:rsidP="00D75C92">
      <w:pPr>
        <w:shd w:val="clear" w:color="auto" w:fill="FFFFFF"/>
        <w:spacing w:before="75" w:after="75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ru-RU"/>
        </w:rPr>
      </w:pPr>
    </w:p>
    <w:p w:rsidR="009B1FD2" w:rsidRDefault="009B1FD2" w:rsidP="00D75C92">
      <w:pPr>
        <w:shd w:val="clear" w:color="auto" w:fill="FFFFFF"/>
        <w:spacing w:before="75" w:after="75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ru-RU"/>
        </w:rPr>
      </w:pPr>
    </w:p>
    <w:p w:rsidR="009B1FD2" w:rsidRDefault="009B1FD2" w:rsidP="00D75C92">
      <w:pPr>
        <w:shd w:val="clear" w:color="auto" w:fill="FFFFFF"/>
        <w:spacing w:before="75" w:after="75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ru-RU"/>
        </w:rPr>
      </w:pPr>
    </w:p>
    <w:p w:rsidR="009B1FD2" w:rsidRDefault="009B1FD2" w:rsidP="00D75C92">
      <w:pPr>
        <w:shd w:val="clear" w:color="auto" w:fill="FFFFFF"/>
        <w:spacing w:before="75" w:after="75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ru-RU"/>
        </w:rPr>
      </w:pPr>
    </w:p>
    <w:p w:rsidR="009B1FD2" w:rsidRDefault="009B1FD2" w:rsidP="00D75C92">
      <w:pPr>
        <w:shd w:val="clear" w:color="auto" w:fill="FFFFFF"/>
        <w:spacing w:before="75" w:after="75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ru-RU"/>
        </w:rPr>
      </w:pPr>
    </w:p>
    <w:p w:rsidR="009B1FD2" w:rsidRDefault="009B1FD2" w:rsidP="00D75C92">
      <w:pPr>
        <w:shd w:val="clear" w:color="auto" w:fill="FFFFFF"/>
        <w:spacing w:before="75" w:after="75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ru-RU"/>
        </w:rPr>
      </w:pPr>
    </w:p>
    <w:p w:rsidR="00D75C92" w:rsidRPr="00D75C92" w:rsidRDefault="00D75C92">
      <w:bookmarkStart w:id="0" w:name="_GoBack"/>
      <w:bookmarkEnd w:id="0"/>
    </w:p>
    <w:sectPr w:rsidR="00D75C92" w:rsidRPr="00D75C92" w:rsidSect="009B1FD2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8371DF"/>
    <w:multiLevelType w:val="multilevel"/>
    <w:tmpl w:val="6E8A40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EC27EBF"/>
    <w:multiLevelType w:val="multilevel"/>
    <w:tmpl w:val="7AB4EBE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F3B634F"/>
    <w:multiLevelType w:val="hybridMultilevel"/>
    <w:tmpl w:val="F6E41674"/>
    <w:lvl w:ilvl="0" w:tplc="B48CF5B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proofState w:spelling="clean" w:grammar="clean"/>
  <w:defaultTabStop w:val="708"/>
  <w:characterSpacingControl w:val="doNotCompress"/>
  <w:compat/>
  <w:rsids>
    <w:rsidRoot w:val="00D22E50"/>
    <w:rsid w:val="00057555"/>
    <w:rsid w:val="00107ED7"/>
    <w:rsid w:val="00132DF0"/>
    <w:rsid w:val="00137CE3"/>
    <w:rsid w:val="001D47B2"/>
    <w:rsid w:val="002E26A9"/>
    <w:rsid w:val="002F0DB3"/>
    <w:rsid w:val="00313162"/>
    <w:rsid w:val="0033417A"/>
    <w:rsid w:val="00400A71"/>
    <w:rsid w:val="00672C63"/>
    <w:rsid w:val="006E7DD9"/>
    <w:rsid w:val="008B25A8"/>
    <w:rsid w:val="0091051B"/>
    <w:rsid w:val="009B1FD2"/>
    <w:rsid w:val="00B716E3"/>
    <w:rsid w:val="00B85CD6"/>
    <w:rsid w:val="00C43973"/>
    <w:rsid w:val="00CE0AB1"/>
    <w:rsid w:val="00D22E50"/>
    <w:rsid w:val="00D75C92"/>
    <w:rsid w:val="00EC5A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5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1F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E26A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50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C6ADFC-7455-472C-B34C-23620E33C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3</Pages>
  <Words>471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9</cp:revision>
  <cp:lastPrinted>2019-12-09T10:45:00Z</cp:lastPrinted>
  <dcterms:created xsi:type="dcterms:W3CDTF">2019-12-09T08:23:00Z</dcterms:created>
  <dcterms:modified xsi:type="dcterms:W3CDTF">2019-12-09T10:50:00Z</dcterms:modified>
</cp:coreProperties>
</file>